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21F7483B" w:rsidR="001454E1" w:rsidRPr="00DC1571" w:rsidRDefault="00FB31E8"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47.6pt;margin-top:-.55pt;width:89.35pt;height:90pt;z-index:-251658752">
            <v:imagedata r:id="rId8" o:title="logo"/>
          </v:shape>
        </w:pict>
      </w:r>
      <w:r>
        <w:rPr>
          <w:rFonts w:ascii="Arial" w:hAnsi="Arial" w:cs="Arial"/>
        </w:rPr>
        <w:pict w14:anchorId="3512921E">
          <v:shape id="_x0000_s1052" type="#_x0000_t75" style="position:absolute;margin-left:12.7pt;margin-top:-1.6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7E57DD01" w:rsidR="001454E1" w:rsidRPr="00DF17A0" w:rsidRDefault="00740C3C" w:rsidP="001454E1">
                  <w:pPr>
                    <w:ind w:left="-24" w:right="74" w:firstLine="732"/>
                    <w:jc w:val="center"/>
                    <w:rPr>
                      <w:rStyle w:val="Gl"/>
                      <w:rFonts w:ascii="Arial" w:hAnsi="Arial" w:cs="Arial"/>
                    </w:rPr>
                  </w:pPr>
                  <w:r>
                    <w:rPr>
                      <w:rStyle w:val="Gl"/>
                      <w:rFonts w:ascii="Arial" w:hAnsi="Arial" w:cs="Arial"/>
                    </w:rPr>
                    <w:t>20</w:t>
                  </w:r>
                  <w:r w:rsidR="00540CCA" w:rsidRPr="00540CCA">
                    <w:rPr>
                      <w:rStyle w:val="Gl"/>
                      <w:rFonts w:ascii="Arial" w:hAnsi="Arial" w:cs="Arial"/>
                    </w:rPr>
                    <w:t xml:space="preserve"> </w:t>
                  </w:r>
                  <w:r w:rsidR="00A65D60">
                    <w:rPr>
                      <w:rStyle w:val="Gl"/>
                      <w:rFonts w:ascii="Arial" w:hAnsi="Arial" w:cs="Arial"/>
                    </w:rPr>
                    <w:t>Nisan</w:t>
                  </w:r>
                  <w:r w:rsidR="00540CCA" w:rsidRPr="00540CCA">
                    <w:rPr>
                      <w:rStyle w:val="Gl"/>
                      <w:rFonts w:ascii="Arial" w:hAnsi="Arial" w:cs="Arial"/>
                    </w:rPr>
                    <w:t xml:space="preserve"> 2024</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1E5A67D6" w14:textId="77777777" w:rsidR="008309B3" w:rsidRDefault="008309B3" w:rsidP="008309B3">
      <w:pPr>
        <w:tabs>
          <w:tab w:val="left" w:pos="3240"/>
          <w:tab w:val="left" w:pos="7286"/>
        </w:tabs>
        <w:spacing w:before="240"/>
        <w:rPr>
          <w:rFonts w:ascii="Arial" w:hAnsi="Arial" w:cs="Arial"/>
          <w:b/>
          <w:color w:val="000000"/>
          <w:sz w:val="22"/>
          <w:szCs w:val="22"/>
          <w:u w:val="single"/>
        </w:rPr>
      </w:pPr>
    </w:p>
    <w:p w14:paraId="31E18E63" w14:textId="77777777" w:rsidR="00921177" w:rsidRDefault="00921177" w:rsidP="00DB3DA7">
      <w:pPr>
        <w:tabs>
          <w:tab w:val="left" w:pos="3240"/>
          <w:tab w:val="left" w:pos="7286"/>
        </w:tabs>
        <w:spacing w:before="240"/>
        <w:rPr>
          <w:rFonts w:ascii="Arial" w:hAnsi="Arial" w:cs="Arial"/>
          <w:b/>
          <w:color w:val="000000"/>
          <w:sz w:val="22"/>
          <w:szCs w:val="22"/>
          <w:u w:val="single"/>
        </w:rPr>
      </w:pPr>
    </w:p>
    <w:p w14:paraId="1C08BC53" w14:textId="77777777" w:rsidR="00DB3DA7" w:rsidRPr="000337EE" w:rsidRDefault="00DB3DA7" w:rsidP="00DB3DA7">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 xml:space="preserve">Marmara ve Boğazlar </w:t>
      </w:r>
      <w:r w:rsidRPr="000337EE">
        <w:rPr>
          <w:rFonts w:ascii="Arial" w:hAnsi="Arial" w:cs="Arial"/>
          <w:b/>
          <w:color w:val="000000"/>
          <w:sz w:val="22"/>
          <w:szCs w:val="22"/>
          <w:u w:val="single"/>
        </w:rPr>
        <w:t xml:space="preserve">Bölge Komutanlığı </w:t>
      </w:r>
    </w:p>
    <w:tbl>
      <w:tblPr>
        <w:tblW w:w="4939" w:type="pct"/>
        <w:tblInd w:w="103" w:type="dxa"/>
        <w:tblLayout w:type="fixed"/>
        <w:tblLook w:val="01E0" w:firstRow="1" w:lastRow="1" w:firstColumn="1" w:lastColumn="1" w:noHBand="0" w:noVBand="0"/>
      </w:tblPr>
      <w:tblGrid>
        <w:gridCol w:w="701"/>
        <w:gridCol w:w="2001"/>
        <w:gridCol w:w="2977"/>
        <w:gridCol w:w="1703"/>
        <w:gridCol w:w="1417"/>
        <w:gridCol w:w="5807"/>
      </w:tblGrid>
      <w:tr w:rsidR="00DB3DA7" w:rsidRPr="000337EE" w14:paraId="119926FA" w14:textId="77777777" w:rsidTr="00720C2C">
        <w:trPr>
          <w:trHeight w:val="118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62D830A" w14:textId="77777777" w:rsidR="00DB3DA7" w:rsidRPr="000337EE" w:rsidRDefault="00DB3DA7" w:rsidP="00C60F21">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B08C3AA" w14:textId="77777777" w:rsidR="00DB3DA7" w:rsidRPr="000337EE" w:rsidRDefault="00DB3DA7" w:rsidP="00C60F21">
            <w:pPr>
              <w:ind w:left="-57" w:right="-57"/>
              <w:jc w:val="center"/>
              <w:rPr>
                <w:rFonts w:ascii="Arial" w:hAnsi="Arial" w:cs="Arial"/>
                <w:b/>
                <w:sz w:val="22"/>
                <w:szCs w:val="22"/>
              </w:rPr>
            </w:pPr>
            <w:r w:rsidRPr="000337EE">
              <w:rPr>
                <w:rFonts w:ascii="Arial" w:hAnsi="Arial" w:cs="Arial"/>
                <w:b/>
                <w:bCs/>
                <w:sz w:val="22"/>
                <w:szCs w:val="22"/>
              </w:rPr>
              <w:t>TARİH</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A4730F7" w14:textId="77777777" w:rsidR="00DB3DA7" w:rsidRPr="000337EE" w:rsidRDefault="00DB3DA7" w:rsidP="00C60F21">
            <w:pPr>
              <w:ind w:right="179"/>
              <w:jc w:val="center"/>
              <w:rPr>
                <w:rFonts w:ascii="Arial" w:hAnsi="Arial" w:cs="Arial"/>
                <w:b/>
                <w:sz w:val="22"/>
                <w:szCs w:val="22"/>
              </w:rPr>
            </w:pPr>
            <w:r w:rsidRPr="000337EE">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82E5643" w14:textId="77777777" w:rsidR="00DB3DA7" w:rsidRPr="000337EE" w:rsidRDefault="00DB3DA7" w:rsidP="00C60F21">
            <w:pPr>
              <w:jc w:val="center"/>
              <w:rPr>
                <w:rFonts w:ascii="Arial" w:hAnsi="Arial" w:cs="Arial"/>
                <w:b/>
                <w:sz w:val="22"/>
                <w:szCs w:val="22"/>
              </w:rPr>
            </w:pPr>
            <w:r w:rsidRPr="000337EE">
              <w:rPr>
                <w:rFonts w:ascii="Arial" w:hAnsi="Arial" w:cs="Arial"/>
                <w:b/>
                <w:sz w:val="22"/>
                <w:szCs w:val="22"/>
              </w:rPr>
              <w:t>OLA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4B01CB6" w14:textId="77777777" w:rsidR="00DB3DA7" w:rsidRPr="000337EE" w:rsidRDefault="00DB3DA7" w:rsidP="00C60F21">
            <w:pPr>
              <w:jc w:val="center"/>
              <w:rPr>
                <w:rFonts w:ascii="Arial" w:hAnsi="Arial" w:cs="Arial"/>
                <w:b/>
                <w:sz w:val="22"/>
                <w:szCs w:val="22"/>
              </w:rPr>
            </w:pPr>
            <w:r w:rsidRPr="000337EE">
              <w:rPr>
                <w:rFonts w:ascii="Arial" w:hAnsi="Arial" w:cs="Arial"/>
                <w:b/>
                <w:bCs/>
                <w:sz w:val="22"/>
                <w:szCs w:val="22"/>
              </w:rPr>
              <w:t>TIBBİ TAHLİYE YAPILAN ŞAHISLAR</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434A39D3" w14:textId="77777777" w:rsidR="00DB3DA7" w:rsidRPr="000337EE" w:rsidRDefault="00DB3DA7" w:rsidP="00C60F21">
            <w:pPr>
              <w:jc w:val="center"/>
              <w:rPr>
                <w:rFonts w:ascii="Arial" w:hAnsi="Arial" w:cs="Arial"/>
                <w:b/>
                <w:sz w:val="22"/>
                <w:szCs w:val="22"/>
              </w:rPr>
            </w:pPr>
            <w:r w:rsidRPr="000337EE">
              <w:rPr>
                <w:rFonts w:ascii="Arial" w:hAnsi="Arial" w:cs="Arial"/>
                <w:b/>
                <w:sz w:val="22"/>
                <w:szCs w:val="22"/>
              </w:rPr>
              <w:t>AÇIKLAMA</w:t>
            </w:r>
          </w:p>
        </w:tc>
      </w:tr>
      <w:tr w:rsidR="00FF0E29" w:rsidRPr="000337EE" w14:paraId="09045800" w14:textId="77777777" w:rsidTr="00720C2C">
        <w:trPr>
          <w:trHeight w:val="8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B78F7B2" w14:textId="77777777" w:rsidR="00FF0E29" w:rsidRDefault="00FF0E29" w:rsidP="00FF0E29">
            <w:pPr>
              <w:ind w:left="-57"/>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AC34E51" w14:textId="27704CCF" w:rsidR="00FF0E29" w:rsidRDefault="00740C3C" w:rsidP="009B6EE0">
            <w:pPr>
              <w:ind w:left="-57"/>
              <w:jc w:val="center"/>
              <w:rPr>
                <w:rFonts w:ascii="Arial" w:hAnsi="Arial" w:cs="Arial"/>
                <w:sz w:val="22"/>
                <w:szCs w:val="22"/>
              </w:rPr>
            </w:pPr>
            <w:r>
              <w:rPr>
                <w:rFonts w:ascii="Arial" w:hAnsi="Arial" w:cs="Arial"/>
                <w:sz w:val="22"/>
                <w:szCs w:val="22"/>
              </w:rPr>
              <w:t>19</w:t>
            </w:r>
            <w:r w:rsidR="00540CCA" w:rsidRPr="00540CCA">
              <w:rPr>
                <w:rFonts w:ascii="Arial" w:hAnsi="Arial" w:cs="Arial"/>
                <w:sz w:val="22"/>
                <w:szCs w:val="22"/>
              </w:rPr>
              <w:t xml:space="preserve"> </w:t>
            </w:r>
            <w:r w:rsidR="00A65D60">
              <w:rPr>
                <w:rFonts w:ascii="Arial" w:hAnsi="Arial" w:cs="Arial"/>
                <w:sz w:val="22"/>
                <w:szCs w:val="22"/>
              </w:rPr>
              <w:t>Nisan</w:t>
            </w:r>
            <w:r w:rsidR="00540CCA" w:rsidRPr="00540CCA">
              <w:rPr>
                <w:rFonts w:ascii="Arial" w:hAnsi="Arial" w:cs="Arial"/>
                <w:sz w:val="22"/>
                <w:szCs w:val="22"/>
              </w:rPr>
              <w:t xml:space="preserve"> 202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275C2D4C" w14:textId="2C1C751E" w:rsidR="00FF0E29" w:rsidRDefault="00FF0E29" w:rsidP="00FF0E29">
            <w:pPr>
              <w:ind w:left="-57"/>
              <w:jc w:val="center"/>
              <w:rPr>
                <w:rFonts w:ascii="Arial" w:hAnsi="Arial" w:cs="Arial"/>
                <w:sz w:val="22"/>
                <w:szCs w:val="22"/>
              </w:rPr>
            </w:pPr>
            <w:r>
              <w:rPr>
                <w:rFonts w:ascii="Arial" w:hAnsi="Arial" w:cs="Arial"/>
                <w:sz w:val="22"/>
                <w:szCs w:val="22"/>
              </w:rPr>
              <w:t>ÇANAKKALE/</w:t>
            </w:r>
            <w:r w:rsidR="00540CCA">
              <w:rPr>
                <w:rFonts w:ascii="Arial" w:hAnsi="Arial" w:cs="Arial"/>
                <w:sz w:val="22"/>
                <w:szCs w:val="22"/>
              </w:rPr>
              <w:t>Bozcaada</w:t>
            </w:r>
          </w:p>
          <w:p w14:paraId="1DC6F377" w14:textId="42E80385" w:rsidR="00FF0E29" w:rsidRDefault="00740C3C" w:rsidP="00A65D60">
            <w:pPr>
              <w:ind w:left="-57"/>
              <w:jc w:val="center"/>
              <w:rPr>
                <w:rFonts w:ascii="Arial" w:hAnsi="Arial" w:cs="Arial"/>
                <w:sz w:val="22"/>
                <w:szCs w:val="22"/>
              </w:rPr>
            </w:pPr>
            <w:r>
              <w:rPr>
                <w:rFonts w:ascii="Arial" w:hAnsi="Arial" w:cs="Arial"/>
                <w:sz w:val="22"/>
                <w:szCs w:val="22"/>
              </w:rPr>
              <w:t>15.4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76DDCA" w14:textId="6DDF41E9" w:rsidR="00FF0E29" w:rsidRDefault="00740C3C" w:rsidP="00FF0E29">
            <w:pPr>
              <w:ind w:left="-57"/>
              <w:jc w:val="center"/>
              <w:rPr>
                <w:rFonts w:ascii="Arial" w:hAnsi="Arial" w:cs="Arial"/>
                <w:sz w:val="22"/>
                <w:szCs w:val="22"/>
              </w:rPr>
            </w:pPr>
            <w:r>
              <w:rPr>
                <w:rFonts w:ascii="Arial" w:hAnsi="Arial" w:cs="Arial"/>
                <w:sz w:val="22"/>
                <w:szCs w:val="22"/>
              </w:rPr>
              <w:t>Rahatsızlanm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F278C1E" w14:textId="019CC511" w:rsidR="00FF0E29" w:rsidRDefault="00FF0E29" w:rsidP="00FF0E29">
            <w:pPr>
              <w:ind w:left="-57"/>
              <w:jc w:val="center"/>
              <w:rPr>
                <w:rFonts w:ascii="Arial" w:hAnsi="Arial" w:cs="Arial"/>
                <w:sz w:val="22"/>
                <w:szCs w:val="22"/>
              </w:rPr>
            </w:pPr>
            <w:r>
              <w:rPr>
                <w:rFonts w:ascii="Arial" w:hAnsi="Arial" w:cs="Arial"/>
                <w:sz w:val="22"/>
                <w:szCs w:val="22"/>
              </w:rPr>
              <w:t>1</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7B370694" w14:textId="2E61C3F6" w:rsidR="00FF0E29" w:rsidRDefault="00540CCA" w:rsidP="00740C3C">
            <w:pPr>
              <w:autoSpaceDE w:val="0"/>
              <w:autoSpaceDN w:val="0"/>
              <w:adjustRightInd w:val="0"/>
              <w:ind w:left="-57"/>
              <w:jc w:val="both"/>
              <w:rPr>
                <w:rFonts w:ascii="Arial" w:hAnsi="Arial" w:cs="Arial"/>
                <w:sz w:val="22"/>
                <w:szCs w:val="22"/>
              </w:rPr>
            </w:pPr>
            <w:r>
              <w:rPr>
                <w:rFonts w:ascii="Arial" w:hAnsi="Arial" w:cs="Arial"/>
                <w:sz w:val="22"/>
                <w:szCs w:val="22"/>
              </w:rPr>
              <w:t>Bozcaa</w:t>
            </w:r>
            <w:r w:rsidR="00FF0E29">
              <w:rPr>
                <w:rFonts w:ascii="Arial" w:hAnsi="Arial" w:cs="Arial"/>
                <w:sz w:val="22"/>
                <w:szCs w:val="22"/>
              </w:rPr>
              <w:t xml:space="preserve">da’da </w:t>
            </w:r>
            <w:r w:rsidR="00740C3C">
              <w:rPr>
                <w:rFonts w:ascii="Arial" w:hAnsi="Arial" w:cs="Arial"/>
                <w:sz w:val="22"/>
                <w:szCs w:val="22"/>
              </w:rPr>
              <w:t>rahatsızlanan</w:t>
            </w:r>
            <w:r w:rsidR="000632FB">
              <w:rPr>
                <w:rFonts w:ascii="Arial" w:hAnsi="Arial" w:cs="Arial"/>
                <w:sz w:val="22"/>
                <w:szCs w:val="22"/>
              </w:rPr>
              <w:t xml:space="preserve"> </w:t>
            </w:r>
            <w:r w:rsidR="00FF0E29" w:rsidRPr="000337EE">
              <w:rPr>
                <w:rFonts w:ascii="Arial" w:hAnsi="Arial" w:cs="Arial"/>
                <w:sz w:val="22"/>
                <w:szCs w:val="22"/>
              </w:rPr>
              <w:t xml:space="preserve">1 </w:t>
            </w:r>
            <w:r w:rsidR="009B6EE0">
              <w:rPr>
                <w:rFonts w:ascii="Arial" w:hAnsi="Arial" w:cs="Arial"/>
                <w:sz w:val="22"/>
                <w:szCs w:val="22"/>
              </w:rPr>
              <w:t>şahsın</w:t>
            </w:r>
            <w:r w:rsidR="00FF0E29" w:rsidRPr="000337EE">
              <w:rPr>
                <w:rFonts w:ascii="Arial" w:hAnsi="Arial" w:cs="Arial"/>
                <w:sz w:val="22"/>
                <w:szCs w:val="22"/>
              </w:rPr>
              <w:t xml:space="preserve"> tıbbi tahliyesi gerçekleştirilmiştir.</w:t>
            </w:r>
          </w:p>
        </w:tc>
      </w:tr>
    </w:tbl>
    <w:p w14:paraId="5EF9463F" w14:textId="7CC7103E" w:rsidR="00DB3DA7" w:rsidRDefault="00DB3DA7" w:rsidP="007318FA">
      <w:pPr>
        <w:tabs>
          <w:tab w:val="left" w:pos="3240"/>
          <w:tab w:val="left" w:pos="7286"/>
        </w:tabs>
        <w:spacing w:before="240"/>
        <w:rPr>
          <w:rFonts w:ascii="Arial" w:hAnsi="Arial" w:cs="Arial"/>
          <w:b/>
          <w:color w:val="000000"/>
          <w:sz w:val="22"/>
          <w:szCs w:val="22"/>
          <w:u w:val="single"/>
        </w:rPr>
      </w:pPr>
    </w:p>
    <w:p w14:paraId="0DD21B3A" w14:textId="142B7801" w:rsidR="008309B3" w:rsidRDefault="008309B3" w:rsidP="0093140A">
      <w:pPr>
        <w:tabs>
          <w:tab w:val="left" w:pos="3240"/>
          <w:tab w:val="left" w:pos="7286"/>
        </w:tabs>
        <w:spacing w:before="240"/>
        <w:rPr>
          <w:rFonts w:ascii="Arial" w:hAnsi="Arial" w:cs="Arial"/>
          <w:b/>
          <w:color w:val="000000"/>
          <w:sz w:val="22"/>
          <w:szCs w:val="22"/>
          <w:u w:val="single"/>
        </w:rPr>
      </w:pPr>
    </w:p>
    <w:p w14:paraId="3EFBB8E5" w14:textId="12621595" w:rsidR="003A092A" w:rsidRPr="0039151E" w:rsidRDefault="003A092A" w:rsidP="0039151E">
      <w:pPr>
        <w:tabs>
          <w:tab w:val="left" w:pos="3240"/>
          <w:tab w:val="left" w:pos="7286"/>
        </w:tabs>
        <w:spacing w:before="240"/>
        <w:rPr>
          <w:rFonts w:ascii="Arial" w:hAnsi="Arial" w:cs="Arial"/>
          <w:b/>
          <w:color w:val="000000"/>
          <w:sz w:val="22"/>
          <w:szCs w:val="22"/>
          <w:u w:val="single"/>
        </w:rPr>
      </w:pPr>
    </w:p>
    <w:sectPr w:rsidR="003A092A" w:rsidRPr="0039151E" w:rsidSect="00F649BB">
      <w:footerReference w:type="even" r:id="rId10"/>
      <w:footerReference w:type="default" r:id="rId11"/>
      <w:pgSz w:w="16838" w:h="11906" w:orient="landscape" w:code="9"/>
      <w:pgMar w:top="1134"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6.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4A"/>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DB8"/>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219"/>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2F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312"/>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3"/>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70E"/>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57"/>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157"/>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35"/>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A0E"/>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26"/>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E8C"/>
    <w:rsid w:val="00192039"/>
    <w:rsid w:val="00192856"/>
    <w:rsid w:val="00192A5E"/>
    <w:rsid w:val="00193224"/>
    <w:rsid w:val="00193258"/>
    <w:rsid w:val="0019365D"/>
    <w:rsid w:val="00193740"/>
    <w:rsid w:val="00193A3A"/>
    <w:rsid w:val="00193D5D"/>
    <w:rsid w:val="00193D82"/>
    <w:rsid w:val="00194275"/>
    <w:rsid w:val="00194286"/>
    <w:rsid w:val="00194413"/>
    <w:rsid w:val="00194485"/>
    <w:rsid w:val="001947D9"/>
    <w:rsid w:val="00194A87"/>
    <w:rsid w:val="001957BD"/>
    <w:rsid w:val="001957CA"/>
    <w:rsid w:val="001958FD"/>
    <w:rsid w:val="00195AF6"/>
    <w:rsid w:val="00195E25"/>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92C"/>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CB"/>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A66"/>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0A7"/>
    <w:rsid w:val="00221352"/>
    <w:rsid w:val="00221552"/>
    <w:rsid w:val="002218C4"/>
    <w:rsid w:val="00222061"/>
    <w:rsid w:val="00222130"/>
    <w:rsid w:val="002221DB"/>
    <w:rsid w:val="00224120"/>
    <w:rsid w:val="0022436C"/>
    <w:rsid w:val="002250FB"/>
    <w:rsid w:val="00225946"/>
    <w:rsid w:val="00225B57"/>
    <w:rsid w:val="00226F8F"/>
    <w:rsid w:val="0022733A"/>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3D5"/>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B74"/>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81A"/>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22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45"/>
    <w:rsid w:val="002E2A78"/>
    <w:rsid w:val="002E2D1B"/>
    <w:rsid w:val="002E3002"/>
    <w:rsid w:val="002E330D"/>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A72"/>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4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DE6"/>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997"/>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6E80"/>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151E"/>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45A1"/>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5F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14"/>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7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5C5"/>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B1E"/>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AED"/>
    <w:rsid w:val="00465BD4"/>
    <w:rsid w:val="00466030"/>
    <w:rsid w:val="00466103"/>
    <w:rsid w:val="0046622B"/>
    <w:rsid w:val="00466252"/>
    <w:rsid w:val="00466625"/>
    <w:rsid w:val="00466797"/>
    <w:rsid w:val="00466A2C"/>
    <w:rsid w:val="00466A5B"/>
    <w:rsid w:val="00466C94"/>
    <w:rsid w:val="00466CE3"/>
    <w:rsid w:val="0046753E"/>
    <w:rsid w:val="0046761B"/>
    <w:rsid w:val="004679D5"/>
    <w:rsid w:val="00467C71"/>
    <w:rsid w:val="00467FBD"/>
    <w:rsid w:val="0047016E"/>
    <w:rsid w:val="0047039E"/>
    <w:rsid w:val="004703FB"/>
    <w:rsid w:val="004706D8"/>
    <w:rsid w:val="00470819"/>
    <w:rsid w:val="00470A75"/>
    <w:rsid w:val="004713EF"/>
    <w:rsid w:val="004717FB"/>
    <w:rsid w:val="0047188A"/>
    <w:rsid w:val="0047200B"/>
    <w:rsid w:val="004720D3"/>
    <w:rsid w:val="004728C8"/>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AFA"/>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BCD"/>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3FE4"/>
    <w:rsid w:val="004A42A2"/>
    <w:rsid w:val="004A4DB8"/>
    <w:rsid w:val="004A4E65"/>
    <w:rsid w:val="004A538A"/>
    <w:rsid w:val="004A5952"/>
    <w:rsid w:val="004A5BC2"/>
    <w:rsid w:val="004A5DBA"/>
    <w:rsid w:val="004A5E01"/>
    <w:rsid w:val="004A6120"/>
    <w:rsid w:val="004A65AF"/>
    <w:rsid w:val="004A6EF6"/>
    <w:rsid w:val="004A732B"/>
    <w:rsid w:val="004A7428"/>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DF5"/>
    <w:rsid w:val="004D1F08"/>
    <w:rsid w:val="004D1F58"/>
    <w:rsid w:val="004D1FE6"/>
    <w:rsid w:val="004D24EB"/>
    <w:rsid w:val="004D2DC3"/>
    <w:rsid w:val="004D2F32"/>
    <w:rsid w:val="004D3D80"/>
    <w:rsid w:val="004D3FF1"/>
    <w:rsid w:val="004D4771"/>
    <w:rsid w:val="004D491B"/>
    <w:rsid w:val="004D494D"/>
    <w:rsid w:val="004D4BAD"/>
    <w:rsid w:val="004D5385"/>
    <w:rsid w:val="004D5642"/>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5F8"/>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B00"/>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0F97"/>
    <w:rsid w:val="0052135E"/>
    <w:rsid w:val="00521739"/>
    <w:rsid w:val="00521A85"/>
    <w:rsid w:val="00521B9A"/>
    <w:rsid w:val="00522204"/>
    <w:rsid w:val="00522483"/>
    <w:rsid w:val="005224F3"/>
    <w:rsid w:val="00522546"/>
    <w:rsid w:val="0052270A"/>
    <w:rsid w:val="005228C6"/>
    <w:rsid w:val="00522C8B"/>
    <w:rsid w:val="00522CBE"/>
    <w:rsid w:val="00522FF0"/>
    <w:rsid w:val="005230F6"/>
    <w:rsid w:val="00523367"/>
    <w:rsid w:val="00523A09"/>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3E5"/>
    <w:rsid w:val="005407F4"/>
    <w:rsid w:val="00540914"/>
    <w:rsid w:val="00540CCA"/>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309"/>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6F7"/>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8BA"/>
    <w:rsid w:val="005F5C91"/>
    <w:rsid w:val="005F610B"/>
    <w:rsid w:val="005F692B"/>
    <w:rsid w:val="005F69C3"/>
    <w:rsid w:val="005F6BD8"/>
    <w:rsid w:val="005F6FD1"/>
    <w:rsid w:val="005F6FEF"/>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4D6"/>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37D"/>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5B82"/>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3BB"/>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6C9"/>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68E"/>
    <w:rsid w:val="00717753"/>
    <w:rsid w:val="00717E8E"/>
    <w:rsid w:val="00720322"/>
    <w:rsid w:val="00720C2C"/>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8FA"/>
    <w:rsid w:val="00731BD8"/>
    <w:rsid w:val="007322AE"/>
    <w:rsid w:val="00733619"/>
    <w:rsid w:val="007337BD"/>
    <w:rsid w:val="00733CC6"/>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0C3C"/>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E77"/>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8AE"/>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CD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839"/>
    <w:rsid w:val="007D0AF9"/>
    <w:rsid w:val="007D0C85"/>
    <w:rsid w:val="007D0EBD"/>
    <w:rsid w:val="007D0F21"/>
    <w:rsid w:val="007D105D"/>
    <w:rsid w:val="007D1283"/>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807"/>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9B3"/>
    <w:rsid w:val="00830F68"/>
    <w:rsid w:val="00831665"/>
    <w:rsid w:val="008319BD"/>
    <w:rsid w:val="00831A34"/>
    <w:rsid w:val="00831B85"/>
    <w:rsid w:val="00831F60"/>
    <w:rsid w:val="00833018"/>
    <w:rsid w:val="00833564"/>
    <w:rsid w:val="00833C5B"/>
    <w:rsid w:val="00833DAC"/>
    <w:rsid w:val="00833EB8"/>
    <w:rsid w:val="0083473A"/>
    <w:rsid w:val="0083499C"/>
    <w:rsid w:val="00834F87"/>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DE"/>
    <w:rsid w:val="0088553E"/>
    <w:rsid w:val="0088558B"/>
    <w:rsid w:val="0088599C"/>
    <w:rsid w:val="008860EA"/>
    <w:rsid w:val="0088620B"/>
    <w:rsid w:val="00886290"/>
    <w:rsid w:val="008862EA"/>
    <w:rsid w:val="00886424"/>
    <w:rsid w:val="00886492"/>
    <w:rsid w:val="0088674C"/>
    <w:rsid w:val="0088733D"/>
    <w:rsid w:val="00887493"/>
    <w:rsid w:val="008878BF"/>
    <w:rsid w:val="00887978"/>
    <w:rsid w:val="00887DC0"/>
    <w:rsid w:val="0089002C"/>
    <w:rsid w:val="008905A7"/>
    <w:rsid w:val="0089091E"/>
    <w:rsid w:val="00890930"/>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CA8"/>
    <w:rsid w:val="008A2EB4"/>
    <w:rsid w:val="008A36E7"/>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9BE"/>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B3"/>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667"/>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20"/>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177"/>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40A"/>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1A"/>
    <w:rsid w:val="009517B8"/>
    <w:rsid w:val="00951B5B"/>
    <w:rsid w:val="00952111"/>
    <w:rsid w:val="00952A84"/>
    <w:rsid w:val="00952AF4"/>
    <w:rsid w:val="00952EA0"/>
    <w:rsid w:val="0095311A"/>
    <w:rsid w:val="00953406"/>
    <w:rsid w:val="00953EBF"/>
    <w:rsid w:val="00953F3D"/>
    <w:rsid w:val="009540E6"/>
    <w:rsid w:val="009547A9"/>
    <w:rsid w:val="00954C8A"/>
    <w:rsid w:val="00955018"/>
    <w:rsid w:val="00955035"/>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9D9"/>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17"/>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A09"/>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6EE0"/>
    <w:rsid w:val="009B70E7"/>
    <w:rsid w:val="009B76FF"/>
    <w:rsid w:val="009B78A9"/>
    <w:rsid w:val="009B7B3A"/>
    <w:rsid w:val="009B7CF9"/>
    <w:rsid w:val="009B7D2E"/>
    <w:rsid w:val="009B7FDB"/>
    <w:rsid w:val="009C0131"/>
    <w:rsid w:val="009C0F27"/>
    <w:rsid w:val="009C107B"/>
    <w:rsid w:val="009C1242"/>
    <w:rsid w:val="009C1CD6"/>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CA4"/>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3D5"/>
    <w:rsid w:val="009F04AD"/>
    <w:rsid w:val="009F06D2"/>
    <w:rsid w:val="009F0AFD"/>
    <w:rsid w:val="009F0E1F"/>
    <w:rsid w:val="009F1370"/>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D99"/>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2B0A"/>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0AE"/>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D60"/>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5DD1"/>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50E"/>
    <w:rsid w:val="00AA4703"/>
    <w:rsid w:val="00AA4B84"/>
    <w:rsid w:val="00AA4D54"/>
    <w:rsid w:val="00AA5042"/>
    <w:rsid w:val="00AA5482"/>
    <w:rsid w:val="00AA5B21"/>
    <w:rsid w:val="00AA5C29"/>
    <w:rsid w:val="00AA5F58"/>
    <w:rsid w:val="00AA619D"/>
    <w:rsid w:val="00AA780B"/>
    <w:rsid w:val="00AB0091"/>
    <w:rsid w:val="00AB039B"/>
    <w:rsid w:val="00AB0486"/>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257"/>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3CE8"/>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314"/>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36B"/>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600"/>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6B5"/>
    <w:rsid w:val="00B73E8A"/>
    <w:rsid w:val="00B74006"/>
    <w:rsid w:val="00B74170"/>
    <w:rsid w:val="00B74277"/>
    <w:rsid w:val="00B74423"/>
    <w:rsid w:val="00B7456C"/>
    <w:rsid w:val="00B74625"/>
    <w:rsid w:val="00B74CA4"/>
    <w:rsid w:val="00B74F44"/>
    <w:rsid w:val="00B75287"/>
    <w:rsid w:val="00B7549D"/>
    <w:rsid w:val="00B755F9"/>
    <w:rsid w:val="00B7569C"/>
    <w:rsid w:val="00B75753"/>
    <w:rsid w:val="00B75997"/>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754"/>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31B"/>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821"/>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B77"/>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8FD"/>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27FA9"/>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212"/>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C"/>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1F5D"/>
    <w:rsid w:val="00C622CF"/>
    <w:rsid w:val="00C628BD"/>
    <w:rsid w:val="00C62A92"/>
    <w:rsid w:val="00C62E9A"/>
    <w:rsid w:val="00C63168"/>
    <w:rsid w:val="00C631FF"/>
    <w:rsid w:val="00C633A7"/>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7BB"/>
    <w:rsid w:val="00C80987"/>
    <w:rsid w:val="00C80C09"/>
    <w:rsid w:val="00C80C6D"/>
    <w:rsid w:val="00C80D3F"/>
    <w:rsid w:val="00C80FBD"/>
    <w:rsid w:val="00C818D5"/>
    <w:rsid w:val="00C81A19"/>
    <w:rsid w:val="00C81D33"/>
    <w:rsid w:val="00C81D42"/>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6F8"/>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394"/>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56C"/>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48C"/>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1C9B"/>
    <w:rsid w:val="00D92579"/>
    <w:rsid w:val="00D9286B"/>
    <w:rsid w:val="00D938D6"/>
    <w:rsid w:val="00D9393A"/>
    <w:rsid w:val="00D93BE3"/>
    <w:rsid w:val="00D94233"/>
    <w:rsid w:val="00D943EE"/>
    <w:rsid w:val="00D948D7"/>
    <w:rsid w:val="00D94A99"/>
    <w:rsid w:val="00D950AB"/>
    <w:rsid w:val="00D953CB"/>
    <w:rsid w:val="00D9576D"/>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B0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7"/>
    <w:rsid w:val="00DB3DAA"/>
    <w:rsid w:val="00DB4517"/>
    <w:rsid w:val="00DB4533"/>
    <w:rsid w:val="00DB46F9"/>
    <w:rsid w:val="00DB4942"/>
    <w:rsid w:val="00DB4A3F"/>
    <w:rsid w:val="00DB54EA"/>
    <w:rsid w:val="00DB550C"/>
    <w:rsid w:val="00DB5B1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065"/>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CE4"/>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B7C"/>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9A"/>
    <w:rsid w:val="00EB55E2"/>
    <w:rsid w:val="00EB5691"/>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B7E"/>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1E44"/>
    <w:rsid w:val="00F027C9"/>
    <w:rsid w:val="00F02875"/>
    <w:rsid w:val="00F02A54"/>
    <w:rsid w:val="00F02ACA"/>
    <w:rsid w:val="00F02C11"/>
    <w:rsid w:val="00F03112"/>
    <w:rsid w:val="00F032D2"/>
    <w:rsid w:val="00F03451"/>
    <w:rsid w:val="00F036F7"/>
    <w:rsid w:val="00F03791"/>
    <w:rsid w:val="00F038E0"/>
    <w:rsid w:val="00F039FE"/>
    <w:rsid w:val="00F0402A"/>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07CFF"/>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3EB"/>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D1E"/>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1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9BB"/>
    <w:rsid w:val="00F64D4C"/>
    <w:rsid w:val="00F64D5A"/>
    <w:rsid w:val="00F64D9D"/>
    <w:rsid w:val="00F651BE"/>
    <w:rsid w:val="00F65477"/>
    <w:rsid w:val="00F655AA"/>
    <w:rsid w:val="00F65B55"/>
    <w:rsid w:val="00F6620D"/>
    <w:rsid w:val="00F66244"/>
    <w:rsid w:val="00F66673"/>
    <w:rsid w:val="00F66746"/>
    <w:rsid w:val="00F66B6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AE"/>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1E8"/>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17A"/>
    <w:rsid w:val="00FE2442"/>
    <w:rsid w:val="00FE3360"/>
    <w:rsid w:val="00FE3955"/>
    <w:rsid w:val="00FE3B3B"/>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0E29"/>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2360576">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52F3-1DEA-4BB5-B916-70101CDF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39</Words>
  <Characters>22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ERKAN BİLGİÇ</cp:lastModifiedBy>
  <cp:revision>473</cp:revision>
  <cp:lastPrinted>2023-06-07T11:36:00Z</cp:lastPrinted>
  <dcterms:created xsi:type="dcterms:W3CDTF">2019-10-07T07:58:00Z</dcterms:created>
  <dcterms:modified xsi:type="dcterms:W3CDTF">2024-04-20T10:23:00Z</dcterms:modified>
</cp:coreProperties>
</file>